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303DA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D728E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bookmarkStart w:id="0" w:name="_GoBack"/>
      <w:bookmarkEnd w:id="0"/>
      <w:r w:rsidR="00D728EC">
        <w:rPr>
          <w:rFonts w:hint="eastAsia"/>
          <w:sz w:val="24"/>
          <w:u w:val="single"/>
        </w:rPr>
        <w:t>戸籍課電話案内業務への人材派遣</w:t>
      </w:r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4" w:rsidRDefault="00AA4544" w:rsidP="00FD7843">
      <w:r>
        <w:separator/>
      </w:r>
    </w:p>
  </w:endnote>
  <w:endnote w:type="continuationSeparator" w:id="0">
    <w:p w:rsidR="00AA4544" w:rsidRDefault="00AA4544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4" w:rsidRDefault="00AA4544" w:rsidP="00FD7843">
      <w:r>
        <w:separator/>
      </w:r>
    </w:p>
  </w:footnote>
  <w:footnote w:type="continuationSeparator" w:id="0">
    <w:p w:rsidR="00AA4544" w:rsidRDefault="00AA4544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96"/>
    <w:rsid w:val="00012493"/>
    <w:rsid w:val="00051416"/>
    <w:rsid w:val="00051780"/>
    <w:rsid w:val="000767F7"/>
    <w:rsid w:val="000A6041"/>
    <w:rsid w:val="000C3F4A"/>
    <w:rsid w:val="000C4D2C"/>
    <w:rsid w:val="000E4DD8"/>
    <w:rsid w:val="000E6B81"/>
    <w:rsid w:val="00140E46"/>
    <w:rsid w:val="001821EE"/>
    <w:rsid w:val="001921FB"/>
    <w:rsid w:val="001C3052"/>
    <w:rsid w:val="00206FB0"/>
    <w:rsid w:val="0021641B"/>
    <w:rsid w:val="00267B90"/>
    <w:rsid w:val="002A1F7C"/>
    <w:rsid w:val="002B0150"/>
    <w:rsid w:val="002C154C"/>
    <w:rsid w:val="00303DA8"/>
    <w:rsid w:val="00307160"/>
    <w:rsid w:val="00326FE9"/>
    <w:rsid w:val="00335280"/>
    <w:rsid w:val="00345C3A"/>
    <w:rsid w:val="00377D2B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3319A"/>
    <w:rsid w:val="00536423"/>
    <w:rsid w:val="00574BFE"/>
    <w:rsid w:val="00582F81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C28A1"/>
    <w:rsid w:val="007C64DE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926"/>
    <w:rsid w:val="00B84DD6"/>
    <w:rsid w:val="00BF6F8C"/>
    <w:rsid w:val="00C01796"/>
    <w:rsid w:val="00C21D80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28EC"/>
    <w:rsid w:val="00D74743"/>
    <w:rsid w:val="00D750B2"/>
    <w:rsid w:val="00D84FA8"/>
    <w:rsid w:val="00D8713D"/>
    <w:rsid w:val="00E03D9A"/>
    <w:rsid w:val="00E044B4"/>
    <w:rsid w:val="00E0708E"/>
    <w:rsid w:val="00E22995"/>
    <w:rsid w:val="00E4311F"/>
    <w:rsid w:val="00E44900"/>
    <w:rsid w:val="00EB5D58"/>
    <w:rsid w:val="00EC0B66"/>
    <w:rsid w:val="00F21B33"/>
    <w:rsid w:val="00F2585B"/>
    <w:rsid w:val="00F3252B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3893296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E511-6E19-470D-B484-09F33951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天野 広夢</cp:lastModifiedBy>
  <cp:revision>14</cp:revision>
  <cp:lastPrinted>2016-03-24T23:48:00Z</cp:lastPrinted>
  <dcterms:created xsi:type="dcterms:W3CDTF">2016-07-25T00:08:00Z</dcterms:created>
  <dcterms:modified xsi:type="dcterms:W3CDTF">2022-05-23T06:08:00Z</dcterms:modified>
</cp:coreProperties>
</file>